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D0FE" w14:textId="560EDC58" w:rsidR="00482575" w:rsidRDefault="00482575" w:rsidP="004825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общеобразовательное бюджетное учреждение гимназия №1 г. Сочи имени Филатовой </w:t>
      </w:r>
      <w:r w:rsidR="008D0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 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2BF6129" w14:textId="27C3E9EA" w:rsidR="00482575" w:rsidRDefault="009911B2" w:rsidP="004825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ческая карта </w:t>
      </w:r>
      <w:r w:rsidR="00482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 французского языка для учащихся 2</w:t>
      </w:r>
      <w:r w:rsidR="00135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</w:t>
      </w:r>
      <w:r w:rsidR="00482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14:paraId="12FF4747" w14:textId="5FCAEB20" w:rsidR="00482575" w:rsidRDefault="00482575" w:rsidP="004825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="00991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зия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зан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новна</w:t>
      </w:r>
      <w:proofErr w:type="spellEnd"/>
    </w:p>
    <w:p w14:paraId="770E387E" w14:textId="77777777" w:rsidR="00594C3A" w:rsidRDefault="00482575" w:rsidP="00594C3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ая область: </w:t>
      </w:r>
      <w:r w:rsidR="00135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анцуз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зык</w:t>
      </w:r>
    </w:p>
    <w:p w14:paraId="42F3F2A5" w14:textId="71F92FAF" w:rsidR="00482575" w:rsidRDefault="00482575" w:rsidP="00594C3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я учащихся: </w:t>
      </w:r>
      <w:r w:rsidR="00002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35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ы</w:t>
      </w:r>
    </w:p>
    <w:p w14:paraId="7B37E025" w14:textId="77777777" w:rsidR="00594C3A" w:rsidRPr="00E62A97" w:rsidRDefault="00482575" w:rsidP="00594C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E62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Pr="00E62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«</w:t>
      </w:r>
      <w:r w:rsidR="001353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s</w:t>
      </w:r>
      <w:r w:rsidR="00135340" w:rsidRPr="00E62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353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acances</w:t>
      </w:r>
      <w:proofErr w:type="spellEnd"/>
      <w:r w:rsidR="00135340" w:rsidRPr="00E62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53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135340" w:rsidRPr="00E62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`</w:t>
      </w:r>
      <w:proofErr w:type="spellStart"/>
      <w:r w:rsidR="001353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te</w:t>
      </w:r>
      <w:proofErr w:type="spellEnd"/>
      <w:r w:rsidRPr="00E62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94C3A" w:rsidRPr="00E62A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5FE4602" w14:textId="69762BBD" w:rsidR="00482575" w:rsidRPr="00594C3A" w:rsidRDefault="00482575" w:rsidP="00594C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 </w:t>
      </w:r>
      <w:r w:rsidR="00CE7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 формирования коммуникативных компетенций по теме «</w:t>
      </w:r>
      <w:r w:rsidR="00135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ие каникул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6D091A5" w14:textId="77777777" w:rsidR="00482575" w:rsidRDefault="00482575" w:rsidP="00594C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 ресурс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доска, компьютер, презентация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48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аточный материал </w:t>
      </w:r>
    </w:p>
    <w:p w14:paraId="4A703564" w14:textId="2A146C0C" w:rsidR="00482575" w:rsidRDefault="00482575" w:rsidP="00594C3A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1D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</w:t>
      </w:r>
      <w:r w:rsidR="000F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комм</w:t>
      </w:r>
      <w:r w:rsidR="009B4D5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D305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</w:t>
      </w:r>
      <w:r w:rsidR="0021781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теме «</w:t>
      </w:r>
      <w:r w:rsidR="00CE7A3C" w:rsidRPr="00CE7A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s</w:t>
      </w:r>
      <w:r w:rsidR="00CE7A3C" w:rsidRPr="00CE7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E7A3C" w:rsidRPr="00CE7A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cances</w:t>
      </w:r>
      <w:proofErr w:type="spellEnd"/>
      <w:r w:rsidR="00CE7A3C" w:rsidRPr="00CE7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7A3C" w:rsidRPr="00CE7A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CE7A3C" w:rsidRPr="00CE7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`</w:t>
      </w:r>
      <w:proofErr w:type="spellStart"/>
      <w:r w:rsidR="00CE7A3C" w:rsidRPr="00CE7A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te</w:t>
      </w:r>
      <w:proofErr w:type="spellEnd"/>
      <w:r w:rsidR="002178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DBD1DFC" w14:textId="77777777" w:rsidR="00482575" w:rsidRDefault="00482575" w:rsidP="00482575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B343286" w14:textId="77777777" w:rsidR="00482575" w:rsidRDefault="00482575" w:rsidP="00482575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навательная: </w:t>
      </w:r>
    </w:p>
    <w:p w14:paraId="4C8320AF" w14:textId="0C1D7BDC" w:rsidR="00482575" w:rsidRDefault="00482575" w:rsidP="00482575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ствовать расширению кругозора учащихся </w:t>
      </w:r>
      <w:r w:rsidR="002B7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ой те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D89C9E4" w14:textId="77777777" w:rsidR="00482575" w:rsidRDefault="00482575" w:rsidP="00482575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имулировать деятельность учащихся во всех видах речевой деятельности;</w:t>
      </w:r>
    </w:p>
    <w:p w14:paraId="0A131463" w14:textId="77777777" w:rsidR="00482575" w:rsidRDefault="00482575" w:rsidP="00482575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ая:  </w:t>
      </w:r>
    </w:p>
    <w:p w14:paraId="73D4897F" w14:textId="77777777" w:rsidR="00482575" w:rsidRDefault="00482575" w:rsidP="00482575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мение высказывать свою точку зрения; </w:t>
      </w:r>
    </w:p>
    <w:p w14:paraId="3BABD0F0" w14:textId="77777777" w:rsidR="00482575" w:rsidRDefault="00482575" w:rsidP="00482575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:</w:t>
      </w:r>
    </w:p>
    <w:p w14:paraId="497B4E25" w14:textId="77777777" w:rsidR="00482575" w:rsidRDefault="00482575" w:rsidP="00482575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у учащихся способность к обобщению;</w:t>
      </w:r>
    </w:p>
    <w:p w14:paraId="1A71BBCF" w14:textId="77777777" w:rsidR="00482575" w:rsidRDefault="00482575" w:rsidP="00482575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азвивать у учащихся логическое мышление и память;</w:t>
      </w:r>
    </w:p>
    <w:p w14:paraId="3709A5A4" w14:textId="77777777" w:rsidR="00482575" w:rsidRDefault="00482575" w:rsidP="00482575">
      <w:pPr>
        <w:spacing w:after="12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актическая: </w:t>
      </w:r>
    </w:p>
    <w:p w14:paraId="0824556E" w14:textId="1D5A1057" w:rsidR="00482575" w:rsidRDefault="00482575" w:rsidP="00482575">
      <w:pPr>
        <w:spacing w:after="12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грамматических </w:t>
      </w:r>
      <w:r w:rsidR="00F4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кс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</w:p>
    <w:p w14:paraId="74EE100F" w14:textId="77777777" w:rsidR="00482575" w:rsidRDefault="00482575" w:rsidP="00482575">
      <w:pPr>
        <w:spacing w:after="12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а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6BEB0B01" w14:textId="50A78CA9" w:rsidR="00482575" w:rsidRDefault="00482575" w:rsidP="00482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познавательной активности и интереса к изучению </w:t>
      </w:r>
      <w:r w:rsidR="00DF1FF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языка;</w:t>
      </w:r>
    </w:p>
    <w:p w14:paraId="3312136F" w14:textId="77777777" w:rsidR="00482575" w:rsidRDefault="00482575" w:rsidP="00482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культуру общения в разных видах коллективного взаимодействия;</w:t>
      </w:r>
    </w:p>
    <w:p w14:paraId="7271DF0D" w14:textId="77777777" w:rsidR="00482575" w:rsidRDefault="00482575" w:rsidP="00482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 приё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й, наглядно-образный, репродуктивный</w:t>
      </w:r>
    </w:p>
    <w:p w14:paraId="1586D842" w14:textId="77777777" w:rsidR="00482575" w:rsidRDefault="00482575" w:rsidP="00482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рганизации урока: коллективная, фронтальная, индивидуальная, групповая, парная </w:t>
      </w:r>
    </w:p>
    <w:p w14:paraId="71230A0E" w14:textId="3A82EDB6" w:rsidR="00482575" w:rsidRDefault="00482575" w:rsidP="004825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технолог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ехнология развития критического мышления, технология исследовательского и коллективного обучения, информационно коммуникативного обучения. Применяется технология системно-деятельностного подхода.</w:t>
      </w:r>
    </w:p>
    <w:p w14:paraId="4BE633A3" w14:textId="2CD1EABD" w:rsidR="007E4BED" w:rsidRPr="007E4BED" w:rsidRDefault="007E4BED" w:rsidP="007E4BED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стран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7E4BE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 работа, работа в парах, индивидуальная работа.</w:t>
      </w:r>
    </w:p>
    <w:p w14:paraId="6845B01F" w14:textId="536F1A69" w:rsidR="00482575" w:rsidRPr="007E4BED" w:rsidRDefault="00482575" w:rsidP="004825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</w:t>
      </w:r>
      <w:r w:rsidR="007E4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E4B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4BED" w:rsidRPr="007E4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щение урока</w:t>
      </w:r>
      <w:r w:rsidR="007E4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E4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7E4BED" w:rsidRPr="007E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ая доска, экран, проектор, ноутбук, компьютерная презентация, раздаточные материалы. </w:t>
      </w:r>
      <w:r w:rsidRPr="007E4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опроектор</w:t>
      </w:r>
    </w:p>
    <w:p w14:paraId="7BE5C974" w14:textId="1327FBCE" w:rsidR="004F2DAD" w:rsidRDefault="00323F28" w:rsidP="004825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ые ресурсы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482575" w:rsidRPr="007E4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лка на просмотр</w:t>
      </w:r>
      <w:r w:rsidR="002B77FF" w:rsidRPr="007E4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</w:t>
      </w:r>
      <w:r w:rsidR="00047D1D" w:rsidRPr="00047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7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hyperlink r:id="rId8" w:history="1">
        <w:r w:rsidR="00F37636" w:rsidRPr="009C6E4C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disk.yandex.com/i/DkBS-wISR</w:t>
        </w:r>
        <w:r w:rsidR="00F37636" w:rsidRPr="009C6E4C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y</w:t>
        </w:r>
        <w:r w:rsidR="00F37636" w:rsidRPr="009C6E4C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F5rQ</w:t>
        </w:r>
      </w:hyperlink>
      <w:r w:rsidR="008D0098">
        <w:rPr>
          <w:rStyle w:val="a8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7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D3B3D8C" w14:textId="14A43DDB" w:rsidR="002B77FF" w:rsidRDefault="00323F28" w:rsidP="004825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сылка на песню </w:t>
      </w:r>
      <w:hyperlink r:id="rId9" w:history="1">
        <w:r w:rsidR="00047D1D" w:rsidRPr="00FD30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="00047D1D" w:rsidRPr="00BD3C0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="00047D1D" w:rsidRPr="00FD30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="00047D1D" w:rsidRPr="00BD3C0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047D1D" w:rsidRPr="00FD30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dizer</w:t>
        </w:r>
        <w:proofErr w:type="spellEnd"/>
        <w:r w:rsidR="00047D1D" w:rsidRPr="00BD3C0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047D1D" w:rsidRPr="00FD30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net</w:t>
        </w:r>
        <w:r w:rsidR="00047D1D" w:rsidRPr="00BD3C0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047D1D" w:rsidRPr="00FD30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</w:t>
        </w:r>
        <w:r w:rsidR="00047D1D" w:rsidRPr="00BD3C0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5150-</w:t>
        </w:r>
        <w:proofErr w:type="spellStart"/>
        <w:r w:rsidR="00047D1D" w:rsidRPr="00FD30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lona</w:t>
        </w:r>
        <w:proofErr w:type="spellEnd"/>
        <w:r w:rsidR="00047D1D" w:rsidRPr="00BD3C0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="00047D1D" w:rsidRPr="00FD30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itrecey</w:t>
        </w:r>
        <w:proofErr w:type="spellEnd"/>
        <w:r w:rsidR="00047D1D" w:rsidRPr="00BD3C0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r w:rsidR="00047D1D" w:rsidRPr="00FD30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</w:t>
        </w:r>
        <w:r w:rsidR="00047D1D" w:rsidRPr="00BD3C0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="00047D1D" w:rsidRPr="00FD30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st</w:t>
        </w:r>
        <w:proofErr w:type="spellEnd"/>
        <w:r w:rsidR="00047D1D" w:rsidRPr="00BD3C0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r w:rsidR="00047D1D" w:rsidRPr="00FD30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les</w:t>
        </w:r>
        <w:r w:rsidR="00047D1D" w:rsidRPr="00BD3C0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="00047D1D" w:rsidRPr="00FD30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vacances</w:t>
        </w:r>
        <w:proofErr w:type="spellEnd"/>
      </w:hyperlink>
      <w:r w:rsidR="00047D1D" w:rsidRPr="00BD3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0006CA3" w14:textId="77777777" w:rsidR="00DF1FF7" w:rsidRDefault="00DF1FF7" w:rsidP="004825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A4C83A" w14:textId="77777777" w:rsidR="00DF1FF7" w:rsidRPr="00BD3C0D" w:rsidRDefault="00DF1FF7" w:rsidP="004825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69FC97" w14:textId="77777777" w:rsidR="00482575" w:rsidRPr="00BD3C0D" w:rsidRDefault="00482575" w:rsidP="004825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C21A49" w14:textId="43834A29" w:rsidR="00482575" w:rsidRPr="003D4267" w:rsidRDefault="00482575" w:rsidP="003D42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ая структура урока</w:t>
      </w: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4636"/>
        <w:gridCol w:w="2594"/>
      </w:tblGrid>
      <w:tr w:rsidR="00482575" w:rsidRPr="004B6C44" w14:paraId="33928E21" w14:textId="77777777" w:rsidTr="006243B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74C52" w14:textId="77777777" w:rsidR="00482575" w:rsidRPr="004B6C44" w:rsidRDefault="004825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AB8C" w14:textId="77777777" w:rsidR="00482575" w:rsidRPr="004B6C44" w:rsidRDefault="004825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CF7D2" w14:textId="77777777" w:rsidR="00482575" w:rsidRPr="004B6C44" w:rsidRDefault="004825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  <w:p w14:paraId="68FC0496" w14:textId="77777777" w:rsidR="00482575" w:rsidRPr="004B6C44" w:rsidRDefault="004825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 взаимодействия на уроке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CB68" w14:textId="77777777" w:rsidR="00482575" w:rsidRPr="004B6C44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альные</w:t>
            </w:r>
          </w:p>
          <w:p w14:paraId="2EB01140" w14:textId="77777777" w:rsidR="00482575" w:rsidRPr="004B6C44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</w:t>
            </w:r>
          </w:p>
        </w:tc>
      </w:tr>
      <w:tr w:rsidR="00482575" w:rsidRPr="004B6C44" w14:paraId="7723878F" w14:textId="77777777" w:rsidTr="006243B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A6F8" w14:textId="5F97DFC2" w:rsidR="00F0792A" w:rsidRPr="004B6C44" w:rsidRDefault="00014ED0" w:rsidP="00014E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Организационный момент. </w:t>
            </w:r>
            <w:r w:rsidR="00482575" w:rsidRPr="004B6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тивация учащихся к учебной деятельности</w:t>
            </w:r>
            <w:r w:rsidR="003C5001" w:rsidRPr="004B6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  <w:p w14:paraId="69A22649" w14:textId="77777777" w:rsidR="00F0792A" w:rsidRDefault="00F0792A" w:rsidP="00F0792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92A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  <w:p w14:paraId="770047DF" w14:textId="79B08228" w:rsidR="00F0792A" w:rsidRPr="003C1A9A" w:rsidRDefault="00F0792A" w:rsidP="00F0792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eastAsia="ru-RU"/>
              </w:rPr>
            </w:pPr>
            <w:r w:rsidRPr="003C1A9A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eastAsia="ru-RU"/>
              </w:rPr>
              <w:t>2</w:t>
            </w:r>
          </w:p>
          <w:p w14:paraId="383C8D39" w14:textId="0937013E" w:rsidR="00482575" w:rsidRPr="004B6C44" w:rsidRDefault="00482575" w:rsidP="004F2C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913C6" w14:textId="0BD76D50" w:rsidR="00BF6DCE" w:rsidRPr="004B6C44" w:rsidRDefault="00BE68C6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4B6C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BF6DCE"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32152E"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Bonjour </w:t>
            </w:r>
            <w:proofErr w:type="spellStart"/>
            <w:r w:rsidR="0032152E"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mes</w:t>
            </w:r>
            <w:proofErr w:type="spellEnd"/>
            <w:r w:rsidR="0032152E"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5012EF"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petits enfants! </w:t>
            </w:r>
            <w:proofErr w:type="spellStart"/>
            <w:r w:rsidR="005012EF"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Aujourd`hui</w:t>
            </w:r>
            <w:proofErr w:type="spellEnd"/>
            <w:r w:rsidR="005012EF"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nous </w:t>
            </w:r>
            <w:proofErr w:type="spellStart"/>
            <w:r w:rsidR="005012EF"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avons</w:t>
            </w:r>
            <w:proofErr w:type="spellEnd"/>
            <w:r w:rsidR="005012EF"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5012EF"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lecon</w:t>
            </w:r>
            <w:proofErr w:type="spellEnd"/>
            <w:r w:rsidR="005012EF"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BF6DCE"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magic.</w:t>
            </w:r>
          </w:p>
          <w:p w14:paraId="28F2B342" w14:textId="03BFE515" w:rsidR="00BF6DCE" w:rsidRPr="004B6C44" w:rsidRDefault="00BF6DC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Regardez</w:t>
            </w:r>
            <w:proofErr w:type="spellEnd"/>
            <w:r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un petit fragment et </w:t>
            </w:r>
            <w:proofErr w:type="spellStart"/>
            <w:r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vous</w:t>
            </w:r>
            <w:proofErr w:type="spellEnd"/>
            <w:r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allez</w:t>
            </w:r>
            <w:proofErr w:type="spellEnd"/>
            <w:r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6C2A9A"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m</w:t>
            </w:r>
            <w:r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e dire de quoi on </w:t>
            </w:r>
            <w:proofErr w:type="spellStart"/>
            <w:r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parler</w:t>
            </w:r>
            <w:proofErr w:type="spellEnd"/>
            <w:r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6C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aujourd`hui</w:t>
            </w:r>
            <w:proofErr w:type="spellEnd"/>
          </w:p>
          <w:p w14:paraId="41407E0F" w14:textId="6546D68F" w:rsidR="00EE20D1" w:rsidRPr="004B6C44" w:rsidRDefault="00EE20D1" w:rsidP="00EE20D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Просмотр фрагмента мультфильма (догадка о теме урока)</w:t>
            </w:r>
            <w:r w:rsidR="00A217A5" w:rsidRPr="004B6C4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2A982DD2" w14:textId="77777777" w:rsidR="00CC394D" w:rsidRPr="004B6C44" w:rsidRDefault="00CC394D" w:rsidP="00CC39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Choisissez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l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sujet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notr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lecon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: </w:t>
            </w:r>
          </w:p>
          <w:p w14:paraId="2B22896A" w14:textId="3893EE3D" w:rsidR="00CC394D" w:rsidRPr="00A14E17" w:rsidRDefault="00A14E17" w:rsidP="00A14E1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047D1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1.</w:t>
            </w:r>
            <w:r w:rsidR="00CC394D" w:rsidRPr="00A14E1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L`ecole</w:t>
            </w:r>
            <w:r w:rsidRPr="00047D1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    3. </w:t>
            </w:r>
            <w:r w:rsidRPr="00A14E1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Les </w:t>
            </w:r>
            <w:proofErr w:type="spellStart"/>
            <w:r w:rsidRPr="00A14E1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grandes</w:t>
            </w:r>
            <w:proofErr w:type="spellEnd"/>
            <w:r w:rsidRPr="00A14E1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14E1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vacances</w:t>
            </w:r>
            <w:proofErr w:type="spellEnd"/>
          </w:p>
          <w:p w14:paraId="0FEF0CA6" w14:textId="726FFB57" w:rsidR="002B77FF" w:rsidRPr="00AF42EB" w:rsidRDefault="00A14E17" w:rsidP="00A14E1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047D1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2.</w:t>
            </w:r>
            <w:r w:rsidR="00CC394D" w:rsidRPr="00A14E1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Les </w:t>
            </w:r>
            <w:proofErr w:type="spellStart"/>
            <w:r w:rsidR="00CC394D" w:rsidRPr="00A14E1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amis</w:t>
            </w:r>
            <w:proofErr w:type="spellEnd"/>
            <w:r w:rsidR="00CC394D" w:rsidRPr="00A14E1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047D1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 4. </w:t>
            </w:r>
            <w:proofErr w:type="spellStart"/>
            <w:r w:rsidR="00AF42EB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L`hiver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4E8F6" w14:textId="0FB17450" w:rsidR="00482575" w:rsidRPr="00047D1D" w:rsidRDefault="00BE68C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7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6C2A9A"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2A9A" w:rsidRPr="004B6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onjour</w:t>
            </w:r>
            <w:r w:rsidR="006C2A9A" w:rsidRPr="004B6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C2A9A" w:rsidRPr="004B6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Ruzanna</w:t>
            </w:r>
            <w:proofErr w:type="spellEnd"/>
            <w:r w:rsidR="006C2A9A" w:rsidRPr="004B6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2A9A" w:rsidRPr="004B6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Rubenovna</w:t>
            </w:r>
            <w:proofErr w:type="spellEnd"/>
            <w:r w:rsidR="006C2A9A" w:rsidRPr="00047D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!</w:t>
            </w:r>
          </w:p>
          <w:p w14:paraId="67243026" w14:textId="3F7C1A7C" w:rsidR="00650998" w:rsidRPr="004B6C44" w:rsidRDefault="006509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чащиеся просматривают фрагмент мультфильма на экране</w:t>
            </w:r>
            <w:r w:rsidR="00CC394D" w:rsidRPr="004B6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</w:t>
            </w:r>
            <w:r w:rsidR="00D63CAD" w:rsidRPr="004B6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бирают</w:t>
            </w:r>
            <w:r w:rsidR="00C30EBA" w:rsidRPr="004B6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азвание </w:t>
            </w:r>
            <w:r w:rsidR="00D63CAD" w:rsidRPr="004B6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м</w:t>
            </w:r>
            <w:r w:rsidR="00C30EBA" w:rsidRPr="004B6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</w:t>
            </w:r>
            <w:r w:rsidR="00D63CAD" w:rsidRPr="004B6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рока</w:t>
            </w:r>
            <w:r w:rsidRPr="004B6C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7D2A0918" w14:textId="77777777" w:rsidR="00482575" w:rsidRPr="004B6C44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учащихся:</w:t>
            </w:r>
          </w:p>
          <w:p w14:paraId="1FE56C65" w14:textId="77777777" w:rsidR="00482575" w:rsidRPr="004B6C44" w:rsidRDefault="00482575" w:rsidP="0065099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фронтальная форма работы)</w:t>
            </w:r>
          </w:p>
          <w:p w14:paraId="529D6672" w14:textId="22CD0E61" w:rsidR="004F2C93" w:rsidRPr="004B6C44" w:rsidRDefault="004F2C93" w:rsidP="0065099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ченик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1: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L`ecol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? (Non)</w:t>
            </w:r>
          </w:p>
          <w:p w14:paraId="2A6FE3F1" w14:textId="48DEB2D0" w:rsidR="004F2C93" w:rsidRPr="004B6C44" w:rsidRDefault="00106D60" w:rsidP="0065099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ченик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2: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L`hiver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? (Non)</w:t>
            </w:r>
          </w:p>
          <w:p w14:paraId="713892CB" w14:textId="6D38D4E7" w:rsidR="00106D60" w:rsidRPr="004B6C44" w:rsidRDefault="00106D60" w:rsidP="0065099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ченик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3: Les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vacance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? (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Oui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)!!!</w:t>
            </w:r>
          </w:p>
          <w:p w14:paraId="5B0704DE" w14:textId="56C00750" w:rsidR="00C30EBA" w:rsidRPr="004B6C44" w:rsidRDefault="00C30EBA" w:rsidP="0065099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1BFF1" w14:textId="083813F4" w:rsidR="00253EC2" w:rsidRPr="00253EC2" w:rsidRDefault="00482575" w:rsidP="00D52B7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253EC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Коммуникативн</w:t>
            </w:r>
            <w:r w:rsidR="006243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ые:</w:t>
            </w:r>
          </w:p>
          <w:p w14:paraId="37529B7B" w14:textId="3920D3FF" w:rsidR="00482575" w:rsidRPr="004B6C44" w:rsidRDefault="00482575" w:rsidP="00D52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учебного сотрудничества с учителем</w:t>
            </w:r>
            <w:r w:rsidR="00D52B7A"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E5CB4" w:rsidRPr="004B6C44" w14:paraId="078A4AB4" w14:textId="77777777" w:rsidTr="006243B1">
        <w:trPr>
          <w:jc w:val="center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B010" w14:textId="7051DE8F" w:rsidR="007E5CB4" w:rsidRPr="007E5CB4" w:rsidRDefault="007E5CB4" w:rsidP="00D52B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7E5C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: установление эмоционального контакта и создание положительного настроя на предстоящую работу.</w:t>
            </w:r>
          </w:p>
        </w:tc>
      </w:tr>
      <w:tr w:rsidR="00482575" w:rsidRPr="004B6C44" w14:paraId="28F957AF" w14:textId="77777777" w:rsidTr="006243B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EDBE6" w14:textId="77777777" w:rsidR="00482575" w:rsidRDefault="005158A5" w:rsidP="005158A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482575" w:rsidRPr="004B6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ное сообщение учителя о </w:t>
            </w:r>
            <w:r w:rsidR="00482575" w:rsidRPr="004B6C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оящей работе на уроке.</w:t>
            </w:r>
          </w:p>
          <w:p w14:paraId="29147CE6" w14:textId="08D65760" w:rsidR="00EC2252" w:rsidRPr="004B6C44" w:rsidRDefault="00EC2252" w:rsidP="005158A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9401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BA03F" w14:textId="60DDF678" w:rsidR="00095B2F" w:rsidRPr="004B6C44" w:rsidRDefault="00BE68C6" w:rsidP="008948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lastRenderedPageBreak/>
              <w:t>-</w:t>
            </w:r>
            <w:r w:rsidR="00482575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6D60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`est</w:t>
            </w:r>
            <w:proofErr w:type="spellEnd"/>
            <w:r w:rsidR="00106D60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super</w:t>
            </w:r>
            <w:r w:rsidR="00482575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?</w:t>
            </w:r>
            <w:r w:rsidR="00106D60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6D60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Vous</w:t>
            </w:r>
            <w:proofErr w:type="spellEnd"/>
            <w:r w:rsidR="00106D60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6D60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vez</w:t>
            </w:r>
            <w:proofErr w:type="spellEnd"/>
            <w:r w:rsidR="00106D60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raison. </w:t>
            </w:r>
            <w:proofErr w:type="spellStart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ujourd`hui</w:t>
            </w:r>
            <w:proofErr w:type="spellEnd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nous </w:t>
            </w:r>
            <w:proofErr w:type="spellStart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llons</w:t>
            </w:r>
            <w:proofErr w:type="spellEnd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rler</w:t>
            </w:r>
            <w:proofErr w:type="spellEnd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randes</w:t>
            </w:r>
            <w:proofErr w:type="spellEnd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vacances</w:t>
            </w:r>
            <w:proofErr w:type="spellEnd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! Nous </w:t>
            </w:r>
            <w:proofErr w:type="spellStart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rtons</w:t>
            </w:r>
            <w:proofErr w:type="spellEnd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n</w:t>
            </w:r>
            <w:proofErr w:type="spellEnd"/>
            <w:r w:rsidR="0096793D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vac</w:t>
            </w:r>
            <w:r w:rsidR="00894887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proofErr w:type="spellStart"/>
            <w:r w:rsidR="00894887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ces</w:t>
            </w:r>
            <w:proofErr w:type="spellEnd"/>
            <w:r w:rsidR="00894887" w:rsidRPr="004B6C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! </w:t>
            </w:r>
          </w:p>
          <w:p w14:paraId="1CDD54EB" w14:textId="3AE1535D" w:rsidR="008C3486" w:rsidRPr="004B6C44" w:rsidRDefault="008C3486" w:rsidP="008C348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</w:pPr>
          </w:p>
          <w:p w14:paraId="653605E6" w14:textId="28A04B73" w:rsidR="008C3486" w:rsidRPr="004B6C44" w:rsidRDefault="008C3486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2564" w14:textId="0B05EA24" w:rsidR="00A217A5" w:rsidRPr="004B6C44" w:rsidRDefault="00482575" w:rsidP="00A217A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B6C44">
              <w:rPr>
                <w:rFonts w:ascii="Times New Roman" w:hAnsi="Times New Roman" w:cs="Times New Roman"/>
                <w:sz w:val="28"/>
                <w:szCs w:val="28"/>
              </w:rPr>
              <w:t xml:space="preserve">(На экране </w:t>
            </w:r>
            <w:r w:rsidR="00FC691A" w:rsidRPr="004B6C44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</w:t>
            </w:r>
            <w:r w:rsidRPr="004B6C44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r w:rsidR="00A217A5" w:rsidRPr="004B6C44">
              <w:rPr>
                <w:rFonts w:ascii="Times New Roman" w:hAnsi="Times New Roman" w:cs="Times New Roman"/>
                <w:sz w:val="28"/>
                <w:szCs w:val="28"/>
              </w:rPr>
              <w:t>название темы урока «</w:t>
            </w:r>
            <w:r w:rsidR="00A217A5" w:rsidRPr="004B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</w:t>
            </w:r>
            <w:r w:rsidR="00A217A5" w:rsidRPr="004B6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17A5" w:rsidRPr="004B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es</w:t>
            </w:r>
            <w:proofErr w:type="spellEnd"/>
            <w:r w:rsidR="00A217A5" w:rsidRPr="004B6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17A5" w:rsidRPr="004B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nces</w:t>
            </w:r>
            <w:proofErr w:type="spellEnd"/>
            <w:r w:rsidR="00A217A5" w:rsidRPr="004B6C4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25BF5687" w14:textId="4946EAE9" w:rsidR="00482575" w:rsidRPr="004B6C44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коллективная форма работы)</w:t>
            </w:r>
          </w:p>
          <w:p w14:paraId="15E04931" w14:textId="35CD72F1" w:rsidR="008C3486" w:rsidRPr="004B6C44" w:rsidRDefault="008C3486" w:rsidP="0089488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AACD" w14:textId="1C5FF989" w:rsidR="00482575" w:rsidRPr="004B6C44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EC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Коммуникативн</w:t>
            </w:r>
            <w:r w:rsidR="006243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ы</w:t>
            </w:r>
            <w:r w:rsidRPr="00253EC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е</w:t>
            </w:r>
            <w:r w:rsidR="006243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  <w:r w:rsidR="00253EC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учебного 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трудничества </w:t>
            </w:r>
            <w:r w:rsidR="00D4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36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ами.</w:t>
            </w:r>
          </w:p>
        </w:tc>
      </w:tr>
      <w:tr w:rsidR="004532BA" w:rsidRPr="004B6C44" w14:paraId="42420894" w14:textId="77777777" w:rsidTr="006243B1">
        <w:trPr>
          <w:jc w:val="center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9933" w14:textId="3BE23ECA" w:rsidR="004532BA" w:rsidRPr="004B6C44" w:rsidRDefault="004532BA" w:rsidP="008F6A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: </w:t>
            </w:r>
            <w:r w:rsidR="008F6AC1">
              <w:rPr>
                <w:rFonts w:ascii="Times New Roman" w:hAnsi="Times New Roman" w:cs="Times New Roman"/>
                <w:b/>
                <w:sz w:val="28"/>
                <w:szCs w:val="28"/>
              </w:rPr>
              <w:t>настрой на продуктивную работу во время урока</w:t>
            </w:r>
          </w:p>
        </w:tc>
      </w:tr>
      <w:tr w:rsidR="00482575" w:rsidRPr="004B6C44" w14:paraId="2B96C13D" w14:textId="77777777" w:rsidTr="006243B1">
        <w:trPr>
          <w:trHeight w:val="396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C42626" w14:textId="2B120869" w:rsidR="00EC2252" w:rsidRDefault="008F6AC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482575" w:rsidRPr="004B6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ое осмысление новых знаний</w:t>
            </w:r>
          </w:p>
          <w:p w14:paraId="00A5ACEB" w14:textId="21E2BF97" w:rsidR="00EC2252" w:rsidRPr="004B6C44" w:rsidRDefault="00EC22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  <w:r w:rsidR="00940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36FF2B" w14:textId="77777777" w:rsidR="00894887" w:rsidRPr="004B6C44" w:rsidRDefault="00894887" w:rsidP="0089488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-Les </w:t>
            </w:r>
            <w:proofErr w:type="spellStart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grandes</w:t>
            </w:r>
            <w:proofErr w:type="spellEnd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vacances</w:t>
            </w:r>
            <w:proofErr w:type="spellEnd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c`est</w:t>
            </w:r>
            <w:proofErr w:type="spellEnd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oujours</w:t>
            </w:r>
            <w:proofErr w:type="spellEnd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res</w:t>
            </w:r>
            <w:proofErr w:type="spellEnd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nteressant</w:t>
            </w:r>
            <w:proofErr w:type="spellEnd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! 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Эмоции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по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теме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Les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grande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vacances</w:t>
            </w:r>
            <w:proofErr w:type="spellEnd"/>
          </w:p>
          <w:p w14:paraId="0FE7D117" w14:textId="77777777" w:rsidR="00894887" w:rsidRPr="004B6C44" w:rsidRDefault="00894887" w:rsidP="008948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C`est</w:t>
            </w:r>
            <w:proofErr w:type="spellEnd"/>
            <w:r w:rsidRPr="004B6C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parfait!</w:t>
            </w:r>
          </w:p>
          <w:p w14:paraId="403111D0" w14:textId="27075302" w:rsidR="00482575" w:rsidRPr="004B6C44" w:rsidRDefault="00482575" w:rsidP="00EC22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4BA02" w14:textId="77777777" w:rsidR="00894887" w:rsidRPr="004B6C44" w:rsidRDefault="00894887" w:rsidP="0089488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Учащиеся говорят какие эмоции возникают, когда речь идёт о летних каникулах. </w:t>
            </w:r>
          </w:p>
          <w:p w14:paraId="7390B0B3" w14:textId="77777777" w:rsidR="00894887" w:rsidRPr="004B6C44" w:rsidRDefault="00894887" w:rsidP="0089488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C`est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super!</w:t>
            </w:r>
          </w:p>
          <w:p w14:paraId="10D7A8EF" w14:textId="77777777" w:rsidR="00894887" w:rsidRPr="004B6C44" w:rsidRDefault="00894887" w:rsidP="0089488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C`est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bon!</w:t>
            </w:r>
          </w:p>
          <w:p w14:paraId="3C788D80" w14:textId="77777777" w:rsidR="00894887" w:rsidRPr="004B6C44" w:rsidRDefault="00894887" w:rsidP="0089488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C`est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formidable!</w:t>
            </w:r>
          </w:p>
          <w:p w14:paraId="77D93592" w14:textId="77777777" w:rsidR="00894887" w:rsidRPr="004B6C44" w:rsidRDefault="00894887" w:rsidP="0089488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C`est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magnifique</w:t>
            </w:r>
          </w:p>
          <w:p w14:paraId="091C0EFE" w14:textId="712DA745" w:rsidR="00482575" w:rsidRPr="004B6C44" w:rsidRDefault="00894887" w:rsidP="0082028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C`est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genial!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45DF5C" w14:textId="57E150B8" w:rsidR="00482575" w:rsidRPr="008E4305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Коммуникативн</w:t>
            </w:r>
            <w:r w:rsidR="006243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ы</w:t>
            </w:r>
            <w:r w:rsidRPr="004B6C4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е</w:t>
            </w:r>
            <w:r w:rsidR="006243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  <w:r w:rsidR="00253EC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троить продуктивное сотрудничество с учителем</w:t>
            </w:r>
            <w:r w:rsidR="00253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81B97" w:rsidRPr="004B6C44" w14:paraId="1C4486D6" w14:textId="77777777" w:rsidTr="006243B1">
        <w:trPr>
          <w:trHeight w:val="456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D85D" w14:textId="32AA66E4" w:rsidR="00A81B97" w:rsidRDefault="00EF525F" w:rsidP="00904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 помощи цифровой платформы </w:t>
            </w:r>
            <w:hyperlink r:id="rId10" w:history="1">
              <w:r w:rsidR="00AC6CA5" w:rsidRPr="008B5A73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Quizlet</w:t>
              </w:r>
            </w:hyperlink>
            <w:r w:rsidR="00CB30C9" w:rsidRPr="00CB3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B3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рабатывается </w:t>
            </w:r>
            <w:r w:rsidR="00C869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сика</w:t>
            </w:r>
            <w:r w:rsidR="00D74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873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моции</w:t>
            </w:r>
            <w:r w:rsidR="00D74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9F67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D4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теме </w:t>
            </w:r>
            <w:r w:rsidR="00121F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1A4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es</w:t>
            </w:r>
            <w:r w:rsidR="001A4F5A" w:rsidRPr="001A4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4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randes</w:t>
            </w:r>
            <w:r w:rsidR="001A4F5A" w:rsidRPr="001A4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A4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acances</w:t>
            </w:r>
            <w:proofErr w:type="spellEnd"/>
            <w:r w:rsidR="00121F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14:paraId="72AAC495" w14:textId="72FDD1AF" w:rsidR="00544C86" w:rsidRPr="00121F12" w:rsidRDefault="008D0098" w:rsidP="00904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1" w:history="1">
              <w:r w:rsidR="00544C86" w:rsidRPr="002A6DBE">
                <w:rPr>
                  <w:rStyle w:val="a8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quizlet.com/_c31xsk?x=1jqt&amp;i=4nrabt</w:t>
              </w:r>
            </w:hyperlink>
            <w:r w:rsidR="00544C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6AC1" w:rsidRPr="004B6C44" w14:paraId="06CB797C" w14:textId="77777777" w:rsidTr="006243B1">
        <w:trPr>
          <w:trHeight w:val="456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B5D5" w14:textId="42F442F9" w:rsidR="008F6AC1" w:rsidRPr="008F6AC1" w:rsidRDefault="008F6AC1" w:rsidP="007E7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6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="00465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рмирование </w:t>
            </w:r>
            <w:r w:rsidR="007E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 произвольно высказывать мысли.</w:t>
            </w:r>
          </w:p>
        </w:tc>
      </w:tr>
      <w:tr w:rsidR="00482575" w:rsidRPr="004B6C44" w14:paraId="403990EC" w14:textId="77777777" w:rsidTr="006243B1">
        <w:trPr>
          <w:trHeight w:val="41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E5F0F" w14:textId="055913D6" w:rsidR="00482575" w:rsidRDefault="00FD2747" w:rsidP="00FD274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ация новых</w:t>
            </w:r>
            <w:r w:rsidR="00482575" w:rsidRPr="004B6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наний</w:t>
            </w:r>
            <w:r w:rsidR="001D7F13" w:rsidRPr="004B6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50C2894" w14:textId="77777777" w:rsidR="00EC2252" w:rsidRDefault="00EC2252" w:rsidP="00FD274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76F071" w14:textId="443C6A59" w:rsidR="00EC2252" w:rsidRPr="004B6C44" w:rsidRDefault="00EC2252" w:rsidP="00FD274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  <w:r w:rsidR="00940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06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6</w:t>
            </w:r>
          </w:p>
          <w:p w14:paraId="517FFB87" w14:textId="24E72F4D" w:rsidR="00E77F29" w:rsidRPr="004B6C44" w:rsidRDefault="00E77F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5362" w14:textId="0DF0F0D5" w:rsidR="00673338" w:rsidRPr="004B6C44" w:rsidRDefault="005207F4" w:rsidP="005207F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Savez-vou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la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saison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673338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g</w:t>
            </w:r>
            <w:r w:rsidR="007666D4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ra</w:t>
            </w:r>
            <w:r w:rsidR="00673338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ndes</w:t>
            </w:r>
            <w:proofErr w:type="spellEnd"/>
            <w:r w:rsidR="00673338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673338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vacances</w:t>
            </w:r>
            <w:proofErr w:type="spellEnd"/>
            <w:r w:rsidR="00673338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!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Choisiseez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:</w:t>
            </w:r>
          </w:p>
          <w:p w14:paraId="1C7CC1E7" w14:textId="25652D9C" w:rsidR="00673338" w:rsidRPr="004B6C44" w:rsidRDefault="00673338" w:rsidP="005207F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L`hiver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?</w:t>
            </w:r>
            <w:r w:rsidR="001A59D9"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         </w:t>
            </w:r>
            <w:r w:rsidR="005207F4"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="001A59D9"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Le </w:t>
            </w:r>
            <w:proofErr w:type="spellStart"/>
            <w:r w:rsidR="001A59D9"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printemps</w:t>
            </w:r>
            <w:proofErr w:type="spellEnd"/>
            <w:r w:rsidR="001A59D9"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?</w:t>
            </w:r>
          </w:p>
          <w:p w14:paraId="0E7A350B" w14:textId="66FE66DD" w:rsidR="001A59D9" w:rsidRPr="004B6C44" w:rsidRDefault="001A59D9" w:rsidP="005207F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L`autumn</w:t>
            </w:r>
            <w:proofErr w:type="spellEnd"/>
            <w:r w:rsidR="00596A42"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?       </w:t>
            </w:r>
            <w:proofErr w:type="spellStart"/>
            <w:r w:rsidR="00596A42"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L`ete</w:t>
            </w:r>
            <w:proofErr w:type="spellEnd"/>
            <w:r w:rsidR="00596A42"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?</w:t>
            </w:r>
          </w:p>
          <w:p w14:paraId="3755C6CE" w14:textId="43BB420D" w:rsidR="005D346D" w:rsidRPr="004B6C44" w:rsidRDefault="004E3CAD" w:rsidP="004E3CA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  <w:lastRenderedPageBreak/>
              <w:t xml:space="preserve">- </w:t>
            </w:r>
            <w:proofErr w:type="spellStart"/>
            <w:r w:rsidR="00DF3584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C`est</w:t>
            </w:r>
            <w:proofErr w:type="spellEnd"/>
            <w:r w:rsidR="00DF3584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formidable! </w:t>
            </w:r>
            <w:proofErr w:type="spellStart"/>
            <w:r w:rsidR="00DF3584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C`est</w:t>
            </w:r>
            <w:proofErr w:type="spellEnd"/>
            <w:r w:rsidR="00DF3584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DF3584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l`ete</w:t>
            </w:r>
            <w:proofErr w:type="spellEnd"/>
            <w:r w:rsidR="00DF3584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. </w:t>
            </w:r>
            <w:r w:rsidR="005D346D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Et </w:t>
            </w:r>
            <w:proofErr w:type="spellStart"/>
            <w:r w:rsidR="005D346D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maintenant</w:t>
            </w:r>
            <w:proofErr w:type="spellEnd"/>
            <w:r w:rsidR="005D346D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5D346D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dites-moi</w:t>
            </w:r>
            <w:proofErr w:type="spellEnd"/>
          </w:p>
          <w:p w14:paraId="484B5440" w14:textId="73D52E77" w:rsidR="007666D4" w:rsidRPr="004B6C44" w:rsidRDefault="007666D4" w:rsidP="004E3CA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  <w:t>Quel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  <w:t>temps</w:t>
            </w:r>
            <w:proofErr w:type="gramEnd"/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  <w:t xml:space="preserve"> fait-il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  <w:t>en</w:t>
            </w:r>
            <w:proofErr w:type="spellEnd"/>
            <w:r w:rsidR="00DC2BCF" w:rsidRPr="00761E5A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  <w:t>et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  <w:t>?</w:t>
            </w:r>
          </w:p>
          <w:p w14:paraId="79277296" w14:textId="71759E6B" w:rsidR="00673338" w:rsidRPr="004B6C44" w:rsidRDefault="00673338" w:rsidP="004E3CA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Описываем погоду летом (слайд 6)</w:t>
            </w:r>
          </w:p>
          <w:p w14:paraId="7963E31E" w14:textId="77777777" w:rsidR="00673338" w:rsidRPr="004B6C44" w:rsidRDefault="00673338" w:rsidP="00FD274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-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En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et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il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fait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beau</w:t>
            </w:r>
          </w:p>
          <w:p w14:paraId="080CF535" w14:textId="77777777" w:rsidR="00673338" w:rsidRPr="004B6C44" w:rsidRDefault="00673338" w:rsidP="00FD274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Il fait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chaud</w:t>
            </w:r>
            <w:proofErr w:type="spellEnd"/>
          </w:p>
          <w:p w14:paraId="742796BE" w14:textId="77777777" w:rsidR="00673338" w:rsidRPr="004B6C44" w:rsidRDefault="00673338" w:rsidP="00FD274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L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ciel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est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bleu</w:t>
            </w:r>
          </w:p>
          <w:p w14:paraId="2DCEE279" w14:textId="77777777" w:rsidR="00673338" w:rsidRPr="004B6C44" w:rsidRDefault="00673338" w:rsidP="00FD274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-Le soleil brille.</w:t>
            </w:r>
          </w:p>
          <w:p w14:paraId="74D301B6" w14:textId="77777777" w:rsidR="00673338" w:rsidRPr="004B6C44" w:rsidRDefault="00673338" w:rsidP="00FD274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Les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oiseaux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chantent</w:t>
            </w:r>
            <w:proofErr w:type="spellEnd"/>
          </w:p>
          <w:p w14:paraId="1EDDA776" w14:textId="63DB6CD8" w:rsidR="00482575" w:rsidRPr="00BB01D2" w:rsidRDefault="00673338" w:rsidP="00BB01D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En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et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il y a beaucoup de fleurs d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toute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les couleurs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4A0E" w14:textId="1EC2F33F" w:rsidR="004A1BD5" w:rsidRPr="004B6C44" w:rsidRDefault="00596A42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Учащиеся </w:t>
            </w:r>
            <w:r w:rsidR="001D7F13"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мотрят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на экран и выбирают время года</w:t>
            </w:r>
            <w:r w:rsidR="001D7F13"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="004A1BD5"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читель помогает в</w:t>
            </w:r>
            <w:r w:rsidR="00190875"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месте с учащимися </w:t>
            </w:r>
            <w:r w:rsidR="004A1BD5"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равильно выбрать время года, речь </w:t>
            </w:r>
            <w:r w:rsidR="004A1BD5"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идёт о летних каникулах</w:t>
            </w:r>
            <w:r w:rsidR="007666D4"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="00E97D42" w:rsidRPr="004B6C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коллективная форма работы)</w:t>
            </w:r>
          </w:p>
          <w:p w14:paraId="74F65078" w14:textId="13BDFF24" w:rsidR="00F059A6" w:rsidRPr="004B6C44" w:rsidRDefault="00F059A6" w:rsidP="008923A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En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hiver il gait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froid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, il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neige</w:t>
            </w:r>
            <w:proofErr w:type="spellEnd"/>
          </w:p>
          <w:p w14:paraId="727679AB" w14:textId="5A7541EB" w:rsidR="00F059A6" w:rsidRPr="004B6C44" w:rsidRDefault="00F059A6" w:rsidP="008923A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En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autumn l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ciel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est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gris</w:t>
            </w:r>
          </w:p>
          <w:p w14:paraId="409F48DE" w14:textId="6A5F493A" w:rsidR="00885DE6" w:rsidRPr="004B6C44" w:rsidRDefault="00885DE6" w:rsidP="008923A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Au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printemp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il fait beau! Nous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allin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dans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la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foret</w:t>
            </w:r>
            <w:proofErr w:type="spellEnd"/>
          </w:p>
          <w:p w14:paraId="65293B8F" w14:textId="19656D76" w:rsidR="008923AE" w:rsidRPr="004B6C44" w:rsidRDefault="00885DE6" w:rsidP="008923A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En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et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il fait chaus et j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nag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dans la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mer</w:t>
            </w:r>
            <w:proofErr w:type="spellEnd"/>
            <w:r w:rsidR="008923AE"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!</w:t>
            </w:r>
          </w:p>
          <w:p w14:paraId="01DE5993" w14:textId="6606E606" w:rsidR="00482575" w:rsidRPr="004B6C44" w:rsidRDefault="001D7F13" w:rsidP="007666D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C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`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est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l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`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et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учащиеся хором </w:t>
            </w:r>
            <w:r w:rsidR="004E3CAD"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твечают, </w:t>
            </w:r>
            <w:r w:rsidRPr="004B6C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то это Лето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2010" w14:textId="77777777" w:rsidR="00482575" w:rsidRPr="004B6C44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П</w:t>
            </w:r>
            <w:r w:rsidRPr="004B6C4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ознавательные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14:paraId="271DE07B" w14:textId="53FB65BF" w:rsidR="00482575" w:rsidRPr="004B6C44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труктурировать знания, умение 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знанно и произвольно строить речевое высказывание</w:t>
            </w:r>
            <w:r w:rsidR="00624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E7808" w:rsidRPr="004B6C44" w14:paraId="157B66DD" w14:textId="77777777" w:rsidTr="006243B1">
        <w:trPr>
          <w:trHeight w:val="416"/>
          <w:jc w:val="center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CC09" w14:textId="4DA97648" w:rsidR="007E7808" w:rsidRPr="00BB01D2" w:rsidRDefault="007E7808" w:rsidP="00BB0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ь</w:t>
            </w:r>
            <w:r w:rsidR="00EC2252" w:rsidRPr="00BB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="00E3367B" w:rsidRPr="00BB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навыка строить речевое высказывание</w:t>
            </w:r>
          </w:p>
        </w:tc>
      </w:tr>
      <w:tr w:rsidR="00482575" w:rsidRPr="004B6C44" w14:paraId="56F6524E" w14:textId="77777777" w:rsidTr="006243B1">
        <w:trPr>
          <w:trHeight w:val="84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98B4" w14:textId="77777777" w:rsidR="00482575" w:rsidRDefault="0048257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ное изучение нового материала</w:t>
            </w:r>
          </w:p>
          <w:p w14:paraId="337E7146" w14:textId="77777777" w:rsidR="009401B7" w:rsidRDefault="009401B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DA8086" w14:textId="60CD6B76" w:rsidR="009401B7" w:rsidRPr="00EE3280" w:rsidRDefault="009401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  <w:r w:rsidR="000315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F5080" w:rsidRPr="00EE3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3254A" w14:textId="2EC08008" w:rsidR="00231AC3" w:rsidRDefault="00231AC3" w:rsidP="00141EE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 Les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vacanc</w:t>
            </w:r>
            <w:r w:rsidR="00FC552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d`ete</w:t>
            </w:r>
            <w:proofErr w:type="spellEnd"/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c`est</w:t>
            </w:r>
            <w:proofErr w:type="spellEnd"/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…… </w:t>
            </w:r>
          </w:p>
          <w:p w14:paraId="46571839" w14:textId="668A6B4C" w:rsidR="00FD2747" w:rsidRPr="004B6C44" w:rsidRDefault="00FD2747" w:rsidP="00141EE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 Qu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fais-tu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pendant les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grande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vacance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?</w:t>
            </w:r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eastAsia="ru-RU"/>
              </w:rPr>
              <w:t>(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Занятия во время летних каникул</w:t>
            </w:r>
            <w:r w:rsidR="009C6032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, 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вопросы друг другу</w:t>
            </w:r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eastAsia="ru-RU"/>
              </w:rPr>
              <w:t>)</w:t>
            </w:r>
          </w:p>
          <w:p w14:paraId="7E118CAD" w14:textId="3D9BF216" w:rsidR="00482575" w:rsidRPr="006243B1" w:rsidRDefault="0048257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C80B" w14:textId="622A0E5B" w:rsidR="00482575" w:rsidRPr="00EE3280" w:rsidRDefault="00141EE6" w:rsidP="00FD274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</w:t>
            </w:r>
            <w:r w:rsidRPr="00EE32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  <w:r w:rsidRPr="00EE32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  <w:r w:rsidRPr="00EE32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14:paraId="406D4CF0" w14:textId="4A29CFA0" w:rsidR="00231AC3" w:rsidRPr="00FC5527" w:rsidRDefault="00FC5527" w:rsidP="00FD274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`est</w:t>
            </w:r>
            <w:proofErr w:type="spellEnd"/>
            <w:r w:rsidR="00353C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="00353C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ler</w:t>
            </w:r>
            <w:proofErr w:type="spellEnd"/>
            <w:r w:rsidR="00353C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 la </w:t>
            </w:r>
            <w:proofErr w:type="spellStart"/>
            <w:r w:rsidR="00353C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r</w:t>
            </w:r>
            <w:proofErr w:type="spellEnd"/>
            <w:r w:rsidR="00353C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7657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ncer beaucoup,</w:t>
            </w:r>
            <w:r w:rsidR="000F50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F50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ger</w:t>
            </w:r>
            <w:proofErr w:type="spellEnd"/>
            <w:r w:rsidR="000F50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  <w:r w:rsidR="007657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14:paraId="609C2866" w14:textId="3864C3EB" w:rsidR="00141EE6" w:rsidRPr="00FC5527" w:rsidRDefault="00141EE6" w:rsidP="00141EE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FC552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 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Je</w:t>
            </w:r>
            <w:r w:rsidRPr="00FC552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nage</w:t>
            </w:r>
            <w:proofErr w:type="spellEnd"/>
            <w:r w:rsidR="00641FF3" w:rsidRPr="00FC552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, </w:t>
            </w:r>
            <w:r w:rsidR="00641FF3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Je</w:t>
            </w:r>
            <w:r w:rsidR="00641FF3" w:rsidRPr="00FC552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641FF3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fais</w:t>
            </w:r>
            <w:proofErr w:type="spellEnd"/>
            <w:r w:rsidR="00641FF3" w:rsidRPr="00FC552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="00641FF3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du</w:t>
            </w:r>
            <w:r w:rsidR="00641FF3" w:rsidRPr="00FC552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="00641FF3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velo</w:t>
            </w:r>
          </w:p>
          <w:p w14:paraId="61C6AC64" w14:textId="77777777" w:rsidR="00141EE6" w:rsidRPr="00047D1D" w:rsidRDefault="00141EE6" w:rsidP="00141EE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047D1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 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Je</w:t>
            </w:r>
            <w:r w:rsidRPr="00047D1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voyage</w:t>
            </w:r>
          </w:p>
          <w:p w14:paraId="1DD06247" w14:textId="77777777" w:rsidR="00141EE6" w:rsidRPr="004B6C44" w:rsidRDefault="00141EE6" w:rsidP="00141EE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J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jou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sur la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plage</w:t>
            </w:r>
            <w:proofErr w:type="spellEnd"/>
          </w:p>
          <w:p w14:paraId="29405A7D" w14:textId="77777777" w:rsidR="00BB01D2" w:rsidRDefault="00141EE6" w:rsidP="00141EE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-J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vai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a la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montagn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(</w:t>
            </w:r>
          </w:p>
          <w:p w14:paraId="024EC130" w14:textId="426C3420" w:rsidR="00141EE6" w:rsidRPr="004B6C44" w:rsidRDefault="00352584" w:rsidP="00FD274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35258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lastRenderedPageBreak/>
              <w:t>……</w:t>
            </w:r>
            <w:r w:rsidR="00141EE6"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a la </w:t>
            </w:r>
            <w:proofErr w:type="spellStart"/>
            <w:r w:rsidR="00141EE6"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foret</w:t>
            </w:r>
            <w:proofErr w:type="spellEnd"/>
            <w:r w:rsidR="00141EE6"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, </w:t>
            </w:r>
            <w:r w:rsidR="00AF42EB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a la </w:t>
            </w:r>
            <w:proofErr w:type="spellStart"/>
            <w:r w:rsidR="00AF42EB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mer</w:t>
            </w:r>
            <w:proofErr w:type="spellEnd"/>
            <w:r w:rsidR="00AF42EB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720" w14:textId="4EC60794" w:rsidR="00482575" w:rsidRPr="004B6C44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Регулятивные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ение и осознание того, что уже усвоено и что еще подлежит усвоению</w:t>
            </w:r>
            <w:r w:rsidR="00624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52584" w:rsidRPr="004B6C44" w14:paraId="142A7410" w14:textId="77777777" w:rsidTr="006243B1">
        <w:trPr>
          <w:trHeight w:val="648"/>
          <w:jc w:val="center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FF0" w14:textId="04EBD8BE" w:rsidR="00352584" w:rsidRPr="00540DEA" w:rsidRDefault="003525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r w:rsidR="00540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40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ь: </w:t>
            </w:r>
            <w:r w:rsidR="00990A24" w:rsidRPr="00540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навыка извлек</w:t>
            </w:r>
            <w:r w:rsidR="00006A87" w:rsidRPr="00540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ть </w:t>
            </w:r>
            <w:r w:rsidR="00540DEA" w:rsidRPr="00540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обходимое </w:t>
            </w:r>
            <w:r w:rsidR="00006A87" w:rsidRPr="00540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 полученной информации </w:t>
            </w:r>
            <w:r w:rsidR="00540DEA" w:rsidRPr="00540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правильно использовать в речи.</w:t>
            </w:r>
          </w:p>
        </w:tc>
      </w:tr>
      <w:tr w:rsidR="00482575" w:rsidRPr="004B6C44" w14:paraId="19B35E5D" w14:textId="77777777" w:rsidTr="006243B1">
        <w:trPr>
          <w:trHeight w:val="55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5659" w14:textId="77777777" w:rsidR="00482575" w:rsidRPr="004B6C44" w:rsidRDefault="00482575" w:rsidP="005D7A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ключение новых знаний в</w:t>
            </w:r>
          </w:p>
          <w:p w14:paraId="41C8395B" w14:textId="77777777" w:rsidR="00482575" w:rsidRDefault="00482575" w:rsidP="005D7A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у знаний</w:t>
            </w:r>
          </w:p>
          <w:p w14:paraId="5E60FA2D" w14:textId="77777777" w:rsidR="00540DEA" w:rsidRDefault="00540DEA" w:rsidP="005D7A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BD7044" w14:textId="4B4A9493" w:rsidR="00540DEA" w:rsidRPr="002C21C9" w:rsidRDefault="00540DEA" w:rsidP="005D7A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</w:t>
            </w:r>
            <w:r w:rsidRPr="004B6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060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C2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, 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20F9" w14:textId="33FC799D" w:rsidR="00095B2F" w:rsidRPr="00C661B7" w:rsidRDefault="00894887" w:rsidP="0057622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Imaginez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qu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vou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avez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l`ami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(e)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en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France. Et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maintenant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on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va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ecrir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la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lettr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="00576222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a </w:t>
            </w:r>
            <w:proofErr w:type="spellStart"/>
            <w:r w:rsidR="00576222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votre</w:t>
            </w:r>
            <w:proofErr w:type="spellEnd"/>
            <w:r w:rsidR="00576222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576222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ami</w:t>
            </w:r>
            <w:proofErr w:type="spellEnd"/>
            <w:r w:rsidR="00576222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="00576222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Regatdez</w:t>
            </w:r>
            <w:proofErr w:type="spellEnd"/>
            <w:r w:rsidR="00576222" w:rsidRPr="00C661B7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="00576222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le</w:t>
            </w:r>
            <w:r w:rsidR="00576222" w:rsidRPr="00C661B7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="00576222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tableau</w:t>
            </w:r>
            <w:r w:rsidRPr="00C661B7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. </w:t>
            </w:r>
            <w:r w:rsidR="00576222" w:rsidRPr="00C661B7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>(</w:t>
            </w:r>
            <w:r w:rsidR="00576222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eastAsia="ru-RU"/>
              </w:rPr>
              <w:t>Пример</w:t>
            </w:r>
            <w:r w:rsidR="00576222" w:rsidRPr="00C661B7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="00576222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eastAsia="ru-RU"/>
              </w:rPr>
              <w:t>написания</w:t>
            </w:r>
            <w:r w:rsidR="00576222" w:rsidRPr="00C661B7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="00576222" w:rsidRPr="004B6C44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eastAsia="ru-RU"/>
              </w:rPr>
              <w:t>письма</w:t>
            </w:r>
            <w:r w:rsidR="00576222" w:rsidRPr="00C661B7">
              <w:rPr>
                <w:rFonts w:ascii="Times New Roman" w:eastAsia="Times New Roman" w:hAnsi="Times New Roman" w:cs="Times New Roman"/>
                <w:i/>
                <w:iCs/>
                <w:color w:val="1D1D1B"/>
                <w:sz w:val="28"/>
                <w:szCs w:val="28"/>
                <w:lang w:val="en-US" w:eastAsia="ru-RU"/>
              </w:rPr>
              <w:t xml:space="preserve">) </w:t>
            </w:r>
          </w:p>
          <w:p w14:paraId="42122DE6" w14:textId="77777777" w:rsidR="00095B2F" w:rsidRPr="00C661B7" w:rsidRDefault="00095B2F" w:rsidP="00095B2F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Salut</w:t>
            </w:r>
            <w:r w:rsidRPr="00C661B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, </w:t>
            </w: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Marie</w:t>
            </w:r>
            <w:r w:rsidRPr="00C661B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!</w:t>
            </w:r>
          </w:p>
          <w:p w14:paraId="4E7798B6" w14:textId="77777777" w:rsidR="00095B2F" w:rsidRPr="004B6C44" w:rsidRDefault="00095B2F" w:rsidP="00095B2F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Comment ca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va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?</w:t>
            </w:r>
          </w:p>
          <w:p w14:paraId="5D2A54E2" w14:textId="77777777" w:rsidR="00095B2F" w:rsidRPr="004B6C44" w:rsidRDefault="00095B2F" w:rsidP="00095B2F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Moi, j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vai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bien. A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l`ecol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j`ai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bonne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notes, j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travaill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bien! </w:t>
            </w:r>
          </w:p>
          <w:p w14:paraId="3C0748FB" w14:textId="77777777" w:rsidR="00095B2F" w:rsidRPr="004B6C44" w:rsidRDefault="00095B2F" w:rsidP="00095B2F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En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et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j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vai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chez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me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grands parents! J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nag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dans la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mer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, j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fai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du velo, j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jou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sur la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plag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En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et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je voyage avec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me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parents.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J`aim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faier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des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ami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J`ador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ls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vacance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d`ete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!</w:t>
            </w:r>
          </w:p>
          <w:p w14:paraId="7E8787B7" w14:textId="77777777" w:rsidR="00095B2F" w:rsidRPr="004B6C44" w:rsidRDefault="00095B2F" w:rsidP="00095B2F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Et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toi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aime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-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tu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les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grande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vacance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! Que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fais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tu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e nete?</w:t>
            </w:r>
          </w:p>
          <w:p w14:paraId="306E8313" w14:textId="77777777" w:rsidR="00095B2F" w:rsidRPr="004B6C44" w:rsidRDefault="00095B2F" w:rsidP="00095B2F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Ecris-moi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!</w:t>
            </w:r>
          </w:p>
          <w:p w14:paraId="66FB4188" w14:textId="13F2D4C6" w:rsidR="00482575" w:rsidRPr="00540DEA" w:rsidRDefault="00095B2F" w:rsidP="00540DEA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lastRenderedPageBreak/>
              <w:t xml:space="preserve">Ton </w:t>
            </w:r>
            <w:proofErr w:type="spellStart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ami</w:t>
            </w:r>
            <w:proofErr w:type="spellEnd"/>
            <w:r w:rsidRPr="004B6C4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, Eduar</w:t>
            </w:r>
            <w:r w:rsidR="00540DEA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FC49" w14:textId="4813CBA2" w:rsidR="00482575" w:rsidRPr="004B6C44" w:rsidRDefault="00576222" w:rsidP="001D34C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чащиеся разбирают вместе с </w:t>
            </w:r>
            <w:r w:rsidR="00FB351A" w:rsidRPr="004B6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ем образец написания письма: приветствие, основная часть, завершающая фраза, знаки препинания. На заготовках учащиеся пишут письмо другу, который живёт во Франции.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45C5A" w14:textId="6E82C201" w:rsidR="00482575" w:rsidRPr="004B6C44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ознавательные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структурировать знания, умение осознанно и произвольно строить речевое высказывание</w:t>
            </w:r>
            <w:r w:rsidR="00624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DA7CEC0" w14:textId="49AEEE93" w:rsidR="00482575" w:rsidRPr="004B6C44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Личностные: </w:t>
            </w:r>
            <w:r w:rsidRPr="004B6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самостоятельности умение выразить свою точку зрения.</w:t>
            </w:r>
          </w:p>
        </w:tc>
      </w:tr>
      <w:tr w:rsidR="001D34C6" w:rsidRPr="004B6C44" w14:paraId="663825E7" w14:textId="77777777" w:rsidTr="006243B1">
        <w:trPr>
          <w:trHeight w:val="558"/>
          <w:jc w:val="center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E258" w14:textId="00716165" w:rsidR="001D34C6" w:rsidRPr="00797D8A" w:rsidRDefault="001D34C6" w:rsidP="00797D8A">
            <w:pPr>
              <w:tabs>
                <w:tab w:val="left" w:pos="176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D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: умение </w:t>
            </w:r>
            <w:r w:rsidR="00797D8A" w:rsidRPr="00797D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ировать</w:t>
            </w:r>
            <w:r w:rsidRPr="00797D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97D8A" w:rsidRPr="00797D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 и на их основе строить письменное высказывание</w:t>
            </w:r>
            <w:r w:rsidR="00797D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482575" w:rsidRPr="004B6C44" w14:paraId="2A90128A" w14:textId="77777777" w:rsidTr="006243B1">
        <w:trPr>
          <w:trHeight w:val="239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37DB9F" w14:textId="23F8583E" w:rsidR="00BF3866" w:rsidRPr="0006027C" w:rsidRDefault="00482575" w:rsidP="00353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ое закрепление изученного материал</w:t>
            </w:r>
            <w:r w:rsidR="00060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FE12D" w14:textId="77777777" w:rsidR="00482575" w:rsidRDefault="00AC5406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B54770" w:rsidRPr="00B54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t </w:t>
            </w:r>
            <w:proofErr w:type="spellStart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="00BE4D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nant</w:t>
            </w:r>
            <w:proofErr w:type="spellEnd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nous </w:t>
            </w:r>
            <w:proofErr w:type="spellStart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lons</w:t>
            </w:r>
            <w:proofErr w:type="spellEnd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r</w:t>
            </w:r>
            <w:proofErr w:type="spellEnd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proofErr w:type="spellEnd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que </w:t>
            </w:r>
            <w:proofErr w:type="spellStart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ua</w:t>
            </w:r>
            <w:proofErr w:type="spellEnd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vez</w:t>
            </w:r>
            <w:proofErr w:type="spellEnd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rit</w:t>
            </w:r>
            <w:proofErr w:type="spellEnd"/>
            <w:r w:rsidR="00AF7C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</w:p>
          <w:p w14:paraId="068FFF18" w14:textId="16F72DCA" w:rsidR="00B54770" w:rsidRPr="00713EFD" w:rsidRDefault="00B5477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358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  <w:r w:rsidR="00504673" w:rsidRPr="007358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358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t </w:t>
            </w:r>
            <w:proofErr w:type="spellStart"/>
            <w:r w:rsidR="007358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i</w:t>
            </w:r>
            <w:proofErr w:type="spellEnd"/>
            <w:r w:rsidR="007358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DE7FCB" w:rsidRPr="00DE7F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358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je </w:t>
            </w:r>
            <w:proofErr w:type="spellStart"/>
            <w:r w:rsidR="007358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us</w:t>
            </w:r>
            <w:proofErr w:type="spellEnd"/>
            <w:r w:rsidR="007358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i prepare un surprise</w:t>
            </w:r>
            <w:r w:rsidR="00735827" w:rsidRPr="002223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="00872E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</w:t>
            </w:r>
            <w:r w:rsidR="002223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nte </w:t>
            </w:r>
            <w:r w:rsidR="002223FB" w:rsidRPr="002223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proofErr w:type="spellStart"/>
            <w:r w:rsidR="002223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s</w:t>
            </w:r>
            <w:proofErr w:type="spellEnd"/>
            <w:r w:rsidR="002223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223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ndes</w:t>
            </w:r>
            <w:proofErr w:type="spellEnd"/>
            <w:r w:rsidR="002223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223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cances</w:t>
            </w:r>
            <w:proofErr w:type="spellEnd"/>
            <w:r w:rsidR="002223FB" w:rsidRPr="002223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  <w:r w:rsidR="00872E24" w:rsidRPr="00872E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="00713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outez</w:t>
            </w:r>
            <w:proofErr w:type="spellEnd"/>
            <w:r w:rsidR="00713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713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`il</w:t>
            </w:r>
            <w:proofErr w:type="spellEnd"/>
            <w:r w:rsidR="00713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713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us</w:t>
            </w:r>
            <w:proofErr w:type="spellEnd"/>
            <w:r w:rsidR="00713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lait!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3A339" w14:textId="77777777" w:rsidR="00872E24" w:rsidRDefault="00B54770" w:rsidP="00C661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5233">
              <w:rPr>
                <w:rFonts w:ascii="Times New Roman" w:hAnsi="Times New Roman" w:cs="Times New Roman"/>
                <w:sz w:val="28"/>
                <w:szCs w:val="28"/>
              </w:rPr>
              <w:t>Учащиеся читают</w:t>
            </w:r>
            <w:r w:rsidR="004157B0">
              <w:rPr>
                <w:rFonts w:ascii="Times New Roman" w:hAnsi="Times New Roman" w:cs="Times New Roman"/>
                <w:sz w:val="28"/>
                <w:szCs w:val="28"/>
              </w:rPr>
              <w:t xml:space="preserve"> готовое</w:t>
            </w:r>
            <w:r w:rsidR="00305233">
              <w:rPr>
                <w:rFonts w:ascii="Times New Roman" w:hAnsi="Times New Roman" w:cs="Times New Roman"/>
                <w:sz w:val="28"/>
                <w:szCs w:val="28"/>
              </w:rPr>
              <w:t xml:space="preserve"> письмо</w:t>
            </w:r>
            <w:r w:rsidR="004157B0">
              <w:rPr>
                <w:rFonts w:ascii="Times New Roman" w:hAnsi="Times New Roman" w:cs="Times New Roman"/>
                <w:sz w:val="28"/>
                <w:szCs w:val="28"/>
              </w:rPr>
              <w:t xml:space="preserve"> и прикрепляют </w:t>
            </w:r>
            <w:r w:rsidR="00A835E7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r w:rsidR="004157B0">
              <w:rPr>
                <w:rFonts w:ascii="Times New Roman" w:hAnsi="Times New Roman" w:cs="Times New Roman"/>
                <w:sz w:val="28"/>
                <w:szCs w:val="28"/>
              </w:rPr>
              <w:t xml:space="preserve">и письма на доску. </w:t>
            </w:r>
            <w:r w:rsidR="003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A86E0D" w14:textId="486C0C41" w:rsidR="00872E24" w:rsidRPr="00872E24" w:rsidRDefault="00872E24" w:rsidP="00C661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2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демонстрирует сказку </w:t>
            </w:r>
            <w:r w:rsidRPr="00872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s</w:t>
            </w:r>
            <w:proofErr w:type="spellEnd"/>
            <w:r w:rsidRPr="00872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ndes</w:t>
            </w:r>
            <w:proofErr w:type="spellEnd"/>
            <w:r w:rsidRPr="00872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cances</w:t>
            </w:r>
            <w:proofErr w:type="spellEnd"/>
            <w:r w:rsidRPr="00872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7060E" w14:textId="6E520DC5" w:rsidR="00482575" w:rsidRPr="00344958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ые</w:t>
            </w:r>
            <w:r w:rsidRPr="004B6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 произвольно строить</w:t>
            </w:r>
            <w:r w:rsidRPr="004B6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высказывание</w:t>
            </w:r>
            <w:r w:rsidR="00624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3EFD" w:rsidRPr="004B6C44" w14:paraId="4F89EBA8" w14:textId="77777777" w:rsidTr="00846CA7">
        <w:trPr>
          <w:trHeight w:val="691"/>
          <w:jc w:val="center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521C3" w14:textId="0AB2FF67" w:rsidR="00713EFD" w:rsidRDefault="00713EFD" w:rsidP="00846C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мощи цифровой платформы </w:t>
            </w:r>
            <w:hyperlink r:id="rId12" w:history="1">
              <w:r w:rsidRPr="008C09BE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tory</w:t>
              </w:r>
              <w:r w:rsidRPr="008C09BE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Pr="008C09BE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Jumper</w:t>
              </w:r>
            </w:hyperlink>
            <w:r w:rsidRPr="00EF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а создана сказка по теме «</w:t>
            </w:r>
            <w:proofErr w:type="spellStart"/>
            <w:r w:rsidRPr="00EF21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s</w:t>
            </w:r>
            <w:proofErr w:type="spellEnd"/>
            <w:r w:rsidRPr="00EF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21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ndes</w:t>
            </w:r>
            <w:r w:rsidRPr="00EF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1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cances</w:t>
            </w:r>
            <w:proofErr w:type="spellEnd"/>
            <w:r w:rsidRPr="00EF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859FE9F" w14:textId="6AB8C6D0" w:rsidR="00086699" w:rsidRPr="00EF212C" w:rsidRDefault="008D0098" w:rsidP="00846C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086699" w:rsidRPr="002A6DBE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storyjumper.com/book/read/140256932/6332d046d4ab1</w:t>
              </w:r>
            </w:hyperlink>
            <w:r w:rsidR="0008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049C2" w:rsidRPr="004B6C44" w14:paraId="6E9530C2" w14:textId="77777777" w:rsidTr="006243B1">
        <w:trPr>
          <w:trHeight w:val="691"/>
          <w:jc w:val="center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B27DE" w14:textId="03235FBE" w:rsidR="004049C2" w:rsidRPr="00877534" w:rsidRDefault="00877534" w:rsidP="008775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8775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 проверка понимания, навыка и умения, необходимого для самостоятельно</w:t>
            </w:r>
            <w:r w:rsidR="00641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</w:t>
            </w:r>
            <w:r w:rsidRPr="008775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менения полученных знаний</w:t>
            </w:r>
          </w:p>
        </w:tc>
      </w:tr>
      <w:tr w:rsidR="00482575" w:rsidRPr="004B6C44" w14:paraId="0CD9AAE1" w14:textId="77777777" w:rsidTr="006243B1">
        <w:trPr>
          <w:trHeight w:val="253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40E99" w14:textId="77777777" w:rsidR="00482575" w:rsidRPr="004B6C44" w:rsidRDefault="00482575" w:rsidP="00253E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 урока.</w:t>
            </w:r>
          </w:p>
          <w:p w14:paraId="2650F4F3" w14:textId="77777777" w:rsidR="00482575" w:rsidRPr="004B6C44" w:rsidRDefault="00482575" w:rsidP="00253E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флексия учебной деятельности.</w:t>
            </w:r>
          </w:p>
          <w:p w14:paraId="0AD1E160" w14:textId="00C4C721" w:rsidR="00482575" w:rsidRPr="00761E5A" w:rsidRDefault="00A3730E" w:rsidP="006443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23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</w:t>
            </w:r>
            <w:r w:rsidR="009D5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61E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A2B845" w14:textId="32BAF8E7" w:rsidR="00C661B7" w:rsidRDefault="00E627B2" w:rsidP="00C661B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nton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nsemble la chanson e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nson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!</w:t>
            </w:r>
          </w:p>
          <w:p w14:paraId="69CC3B9E" w14:textId="7780677A" w:rsidR="00E627B2" w:rsidRDefault="00E627B2" w:rsidP="00C661B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м</w:t>
            </w:r>
            <w:r w:rsidRPr="00047D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ю</w:t>
            </w:r>
            <w:r w:rsidRPr="00047D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47D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14:paraId="10D4D673" w14:textId="4C30C89F" w:rsidR="00482575" w:rsidRPr="00A3730E" w:rsidRDefault="00DD3E40" w:rsidP="00A3730E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st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qu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vez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imez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t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c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  <w:p w14:paraId="784B29FA" w14:textId="38D65056" w:rsidR="00A3730E" w:rsidRPr="00A3730E" w:rsidRDefault="00A3730E" w:rsidP="00A373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65B32" w14:textId="336550BE" w:rsidR="00482575" w:rsidRDefault="004D04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поют и танцуют. Песня </w:t>
            </w:r>
          </w:p>
          <w:p w14:paraId="39CD2B68" w14:textId="7FD4A910" w:rsidR="006712CE" w:rsidRPr="00EE3280" w:rsidRDefault="006712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712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EE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</w:t>
            </w:r>
            <w:proofErr w:type="spellStart"/>
            <w:r w:rsidRPr="006712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</w:t>
            </w:r>
            <w:proofErr w:type="spellEnd"/>
            <w:r w:rsidRPr="00EE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s</w:t>
            </w:r>
            <w:r w:rsidRPr="00EE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cances</w:t>
            </w:r>
            <w:proofErr w:type="spellEnd"/>
            <w:r w:rsidRPr="00EE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BAF255C" w14:textId="724E1D76" w:rsidR="00482575" w:rsidRPr="00A3730E" w:rsidRDefault="00A373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`eta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uper!</w:t>
            </w:r>
            <w:r w:rsidR="00BA4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BA4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`etait</w:t>
            </w:r>
            <w:proofErr w:type="spellEnd"/>
            <w:r w:rsidR="00BA4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ormidable!!!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390DF8" w14:textId="58ABB370" w:rsidR="00482575" w:rsidRPr="00A3730E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 самооценку собственной учебной деятельности</w:t>
            </w:r>
            <w:r w:rsidR="00A3730E" w:rsidRPr="00A3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82575" w:rsidRPr="004B6C44" w14:paraId="1C93FDA3" w14:textId="77777777" w:rsidTr="006243B1">
        <w:trPr>
          <w:trHeight w:val="27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5CA691" w14:textId="77777777" w:rsidR="00482575" w:rsidRDefault="00482575" w:rsidP="003530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структаж по выполнению домашнего задания</w:t>
            </w:r>
          </w:p>
          <w:p w14:paraId="157D2DAB" w14:textId="37774732" w:rsidR="007C0E6B" w:rsidRPr="004B6C44" w:rsidRDefault="007C0E6B" w:rsidP="003530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FC2DE" w14:textId="611CD722" w:rsidR="00482575" w:rsidRDefault="00882322" w:rsidP="00C661B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s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F4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us</w:t>
            </w:r>
            <w:proofErr w:type="spellEnd"/>
            <w:r w:rsidR="00FF4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F4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uvez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sin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es </w:t>
            </w:r>
            <w:r w:rsidR="00F932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sins</w:t>
            </w:r>
            <w:r w:rsidR="001521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521AC" w:rsidRPr="001521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nd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cances</w:t>
            </w:r>
            <w:proofErr w:type="spellEnd"/>
            <w:r w:rsidR="001521AC" w:rsidRPr="001521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vez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323F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uacoup</w:t>
            </w:r>
            <w:proofErr w:type="spellEnd"/>
            <w:r w:rsidR="00323F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323F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nnes</w:t>
            </w:r>
            <w:proofErr w:type="spellEnd"/>
            <w:r w:rsidR="00323F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dees!!!</w:t>
            </w:r>
          </w:p>
          <w:p w14:paraId="02813068" w14:textId="6452ED8B" w:rsidR="00323F28" w:rsidRPr="00882322" w:rsidRDefault="00323F28" w:rsidP="00C661B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Bon chance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mi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21B77" w14:textId="77777777" w:rsidR="00323F28" w:rsidRPr="00047D1D" w:rsidRDefault="00323F28" w:rsidP="00323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D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rci</w:t>
            </w:r>
            <w:r w:rsidRPr="00047D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aucoup</w:t>
            </w:r>
            <w:r w:rsidRPr="00047D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ur</w:t>
            </w:r>
            <w:r w:rsidRPr="00047D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</w:t>
            </w:r>
            <w:r w:rsidRPr="00047D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con</w:t>
            </w:r>
            <w:proofErr w:type="spellEnd"/>
            <w:r w:rsidRPr="00047D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!</w:t>
            </w:r>
          </w:p>
          <w:p w14:paraId="7BA2C292" w14:textId="355B1074" w:rsidR="00482575" w:rsidRPr="00323F28" w:rsidRDefault="00323F28" w:rsidP="00323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82575" w:rsidRPr="0032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ют </w:t>
            </w:r>
            <w:r w:rsidR="00482575" w:rsidRPr="0032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ее задани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исовать </w:t>
            </w:r>
            <w:r w:rsidR="00152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ю к сказ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 «Летние каникулы»</w:t>
            </w:r>
            <w:r w:rsidR="00082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итель скидывает ссылку на сказку в общую группу, дома дети могут еще раз посмотреть эту сказку.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16AEAA" w14:textId="77777777" w:rsidR="00F34593" w:rsidRPr="00F34593" w:rsidRDefault="00F34593" w:rsidP="003530B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4593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Познавательные:</w:t>
            </w:r>
            <w:r w:rsidRPr="00F345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пределение области применения полученных знаний.</w:t>
            </w:r>
          </w:p>
          <w:p w14:paraId="2E0F509A" w14:textId="1FC3B580" w:rsidR="00482575" w:rsidRPr="004B6C44" w:rsidRDefault="004825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A4F" w:rsidRPr="004B6C44" w14:paraId="36C46B6B" w14:textId="77777777" w:rsidTr="006243B1">
        <w:trPr>
          <w:trHeight w:val="484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B2702" w14:textId="425DBC6C" w:rsidR="00EC3A4F" w:rsidRPr="00EE6977" w:rsidRDefault="00EC3A4F" w:rsidP="00EE6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69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 дальнейшее самостоятельное применение полученных знаний</w:t>
            </w:r>
          </w:p>
        </w:tc>
      </w:tr>
    </w:tbl>
    <w:p w14:paraId="3425C5F5" w14:textId="77777777" w:rsidR="00A82534" w:rsidRDefault="00A82534" w:rsidP="003530B8"/>
    <w:sectPr w:rsidR="00A82534" w:rsidSect="00352584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6B4A" w14:textId="77777777" w:rsidR="00060613" w:rsidRDefault="00060613" w:rsidP="003530B8">
      <w:pPr>
        <w:spacing w:after="0" w:line="240" w:lineRule="auto"/>
      </w:pPr>
      <w:r>
        <w:separator/>
      </w:r>
    </w:p>
  </w:endnote>
  <w:endnote w:type="continuationSeparator" w:id="0">
    <w:p w14:paraId="1BEE6AF1" w14:textId="77777777" w:rsidR="00060613" w:rsidRDefault="00060613" w:rsidP="0035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CB39" w14:textId="77777777" w:rsidR="00060613" w:rsidRDefault="00060613" w:rsidP="003530B8">
      <w:pPr>
        <w:spacing w:after="0" w:line="240" w:lineRule="auto"/>
      </w:pPr>
      <w:r>
        <w:separator/>
      </w:r>
    </w:p>
  </w:footnote>
  <w:footnote w:type="continuationSeparator" w:id="0">
    <w:p w14:paraId="395CAF0B" w14:textId="77777777" w:rsidR="00060613" w:rsidRDefault="00060613" w:rsidP="0035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905"/>
    <w:multiLevelType w:val="hybridMultilevel"/>
    <w:tmpl w:val="F0E2BB56"/>
    <w:lvl w:ilvl="0" w:tplc="DC30AA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456A8"/>
    <w:multiLevelType w:val="hybridMultilevel"/>
    <w:tmpl w:val="8AC0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243B8"/>
    <w:multiLevelType w:val="hybridMultilevel"/>
    <w:tmpl w:val="B0BA5016"/>
    <w:lvl w:ilvl="0" w:tplc="F08499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35151"/>
    <w:multiLevelType w:val="hybridMultilevel"/>
    <w:tmpl w:val="F1F8602C"/>
    <w:lvl w:ilvl="0" w:tplc="99CA51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B053BB"/>
    <w:multiLevelType w:val="hybridMultilevel"/>
    <w:tmpl w:val="6748C314"/>
    <w:lvl w:ilvl="0" w:tplc="99388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28762">
    <w:abstractNumId w:val="1"/>
  </w:num>
  <w:num w:numId="2" w16cid:durableId="813376342">
    <w:abstractNumId w:val="4"/>
  </w:num>
  <w:num w:numId="3" w16cid:durableId="1967269027">
    <w:abstractNumId w:val="3"/>
  </w:num>
  <w:num w:numId="4" w16cid:durableId="471022031">
    <w:abstractNumId w:val="0"/>
  </w:num>
  <w:num w:numId="5" w16cid:durableId="1358508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62"/>
    <w:rsid w:val="00002636"/>
    <w:rsid w:val="00006A87"/>
    <w:rsid w:val="00014ED0"/>
    <w:rsid w:val="000315A3"/>
    <w:rsid w:val="00043A4D"/>
    <w:rsid w:val="00047D1D"/>
    <w:rsid w:val="0006027C"/>
    <w:rsid w:val="00060613"/>
    <w:rsid w:val="00082D40"/>
    <w:rsid w:val="00083844"/>
    <w:rsid w:val="00086699"/>
    <w:rsid w:val="00095B2F"/>
    <w:rsid w:val="000E2284"/>
    <w:rsid w:val="000F0493"/>
    <w:rsid w:val="000F3E40"/>
    <w:rsid w:val="000F5080"/>
    <w:rsid w:val="00106D60"/>
    <w:rsid w:val="00121F12"/>
    <w:rsid w:val="00135340"/>
    <w:rsid w:val="00141EE6"/>
    <w:rsid w:val="001521AC"/>
    <w:rsid w:val="00190875"/>
    <w:rsid w:val="001A4F5A"/>
    <w:rsid w:val="001A59D9"/>
    <w:rsid w:val="001B3A44"/>
    <w:rsid w:val="001D1C73"/>
    <w:rsid w:val="001D34C6"/>
    <w:rsid w:val="001D7F13"/>
    <w:rsid w:val="00217817"/>
    <w:rsid w:val="002223FB"/>
    <w:rsid w:val="00231AC3"/>
    <w:rsid w:val="00253EC2"/>
    <w:rsid w:val="002B77FF"/>
    <w:rsid w:val="002C21C9"/>
    <w:rsid w:val="002F1945"/>
    <w:rsid w:val="00305233"/>
    <w:rsid w:val="00316F5B"/>
    <w:rsid w:val="0032152E"/>
    <w:rsid w:val="00323F28"/>
    <w:rsid w:val="00344958"/>
    <w:rsid w:val="00352584"/>
    <w:rsid w:val="003530B8"/>
    <w:rsid w:val="00353C3A"/>
    <w:rsid w:val="003611EA"/>
    <w:rsid w:val="0036427C"/>
    <w:rsid w:val="00391F36"/>
    <w:rsid w:val="00393B5F"/>
    <w:rsid w:val="003C1A9A"/>
    <w:rsid w:val="003C5001"/>
    <w:rsid w:val="003D4267"/>
    <w:rsid w:val="004049C2"/>
    <w:rsid w:val="004157B0"/>
    <w:rsid w:val="00437BC9"/>
    <w:rsid w:val="004532BA"/>
    <w:rsid w:val="00460D72"/>
    <w:rsid w:val="0046573B"/>
    <w:rsid w:val="00467E65"/>
    <w:rsid w:val="00482575"/>
    <w:rsid w:val="004A1BD5"/>
    <w:rsid w:val="004B6C44"/>
    <w:rsid w:val="004D0491"/>
    <w:rsid w:val="004D34E5"/>
    <w:rsid w:val="004E3CAD"/>
    <w:rsid w:val="004F2C93"/>
    <w:rsid w:val="004F2DAD"/>
    <w:rsid w:val="005012EF"/>
    <w:rsid w:val="00504673"/>
    <w:rsid w:val="005158A5"/>
    <w:rsid w:val="005207F4"/>
    <w:rsid w:val="00535794"/>
    <w:rsid w:val="00540DEA"/>
    <w:rsid w:val="00544C86"/>
    <w:rsid w:val="00546EA2"/>
    <w:rsid w:val="00575748"/>
    <w:rsid w:val="00576222"/>
    <w:rsid w:val="00594C3A"/>
    <w:rsid w:val="00596A42"/>
    <w:rsid w:val="005C4B30"/>
    <w:rsid w:val="005D346D"/>
    <w:rsid w:val="005D7A61"/>
    <w:rsid w:val="005F1E5F"/>
    <w:rsid w:val="00606347"/>
    <w:rsid w:val="006243B1"/>
    <w:rsid w:val="00634858"/>
    <w:rsid w:val="00641FF3"/>
    <w:rsid w:val="006443CF"/>
    <w:rsid w:val="00650998"/>
    <w:rsid w:val="006712CE"/>
    <w:rsid w:val="00673338"/>
    <w:rsid w:val="006C2A9A"/>
    <w:rsid w:val="007103C3"/>
    <w:rsid w:val="00713EFD"/>
    <w:rsid w:val="00735827"/>
    <w:rsid w:val="00761E5A"/>
    <w:rsid w:val="007657A1"/>
    <w:rsid w:val="007666D4"/>
    <w:rsid w:val="00797D8A"/>
    <w:rsid w:val="007C0E6B"/>
    <w:rsid w:val="007E4BED"/>
    <w:rsid w:val="007E5CB4"/>
    <w:rsid w:val="007E7808"/>
    <w:rsid w:val="00820282"/>
    <w:rsid w:val="0084417F"/>
    <w:rsid w:val="00872E24"/>
    <w:rsid w:val="0087338B"/>
    <w:rsid w:val="00877534"/>
    <w:rsid w:val="00882322"/>
    <w:rsid w:val="00885DE6"/>
    <w:rsid w:val="008923AE"/>
    <w:rsid w:val="00894887"/>
    <w:rsid w:val="008B5A73"/>
    <w:rsid w:val="008B78DF"/>
    <w:rsid w:val="008C09BE"/>
    <w:rsid w:val="008C3486"/>
    <w:rsid w:val="008D0098"/>
    <w:rsid w:val="008E4305"/>
    <w:rsid w:val="008F6AC1"/>
    <w:rsid w:val="0090428B"/>
    <w:rsid w:val="009401B7"/>
    <w:rsid w:val="0096793D"/>
    <w:rsid w:val="00990A24"/>
    <w:rsid w:val="009911B2"/>
    <w:rsid w:val="009B4D57"/>
    <w:rsid w:val="009C6032"/>
    <w:rsid w:val="009C6F0C"/>
    <w:rsid w:val="009D5456"/>
    <w:rsid w:val="009F6706"/>
    <w:rsid w:val="00A14E17"/>
    <w:rsid w:val="00A217A5"/>
    <w:rsid w:val="00A3730E"/>
    <w:rsid w:val="00A37F92"/>
    <w:rsid w:val="00A81B97"/>
    <w:rsid w:val="00A82534"/>
    <w:rsid w:val="00A835E7"/>
    <w:rsid w:val="00AC5406"/>
    <w:rsid w:val="00AC6CA5"/>
    <w:rsid w:val="00AE6D68"/>
    <w:rsid w:val="00AF42EB"/>
    <w:rsid w:val="00AF7C65"/>
    <w:rsid w:val="00B54770"/>
    <w:rsid w:val="00B95F05"/>
    <w:rsid w:val="00BA415A"/>
    <w:rsid w:val="00BA48F3"/>
    <w:rsid w:val="00BB01D2"/>
    <w:rsid w:val="00BD3C0D"/>
    <w:rsid w:val="00BE4D63"/>
    <w:rsid w:val="00BE68C6"/>
    <w:rsid w:val="00BF3866"/>
    <w:rsid w:val="00BF6DCE"/>
    <w:rsid w:val="00C03BC5"/>
    <w:rsid w:val="00C30EBA"/>
    <w:rsid w:val="00C661B7"/>
    <w:rsid w:val="00C81029"/>
    <w:rsid w:val="00C8690C"/>
    <w:rsid w:val="00CB30C9"/>
    <w:rsid w:val="00CC394D"/>
    <w:rsid w:val="00CD5DD7"/>
    <w:rsid w:val="00CE7A3C"/>
    <w:rsid w:val="00D16126"/>
    <w:rsid w:val="00D30576"/>
    <w:rsid w:val="00D42681"/>
    <w:rsid w:val="00D52B7A"/>
    <w:rsid w:val="00D63CAD"/>
    <w:rsid w:val="00D7493B"/>
    <w:rsid w:val="00DC2BCF"/>
    <w:rsid w:val="00DD3E40"/>
    <w:rsid w:val="00DE74D2"/>
    <w:rsid w:val="00DE7FCB"/>
    <w:rsid w:val="00DF1FF7"/>
    <w:rsid w:val="00DF3584"/>
    <w:rsid w:val="00E3367B"/>
    <w:rsid w:val="00E56562"/>
    <w:rsid w:val="00E627B2"/>
    <w:rsid w:val="00E62A97"/>
    <w:rsid w:val="00E725A7"/>
    <w:rsid w:val="00E77F29"/>
    <w:rsid w:val="00E914E2"/>
    <w:rsid w:val="00E97D42"/>
    <w:rsid w:val="00EB1390"/>
    <w:rsid w:val="00EC2252"/>
    <w:rsid w:val="00EC3A4F"/>
    <w:rsid w:val="00ED42DE"/>
    <w:rsid w:val="00EE20D1"/>
    <w:rsid w:val="00EE3280"/>
    <w:rsid w:val="00EE6977"/>
    <w:rsid w:val="00EF212C"/>
    <w:rsid w:val="00EF525F"/>
    <w:rsid w:val="00F059A6"/>
    <w:rsid w:val="00F0792A"/>
    <w:rsid w:val="00F34593"/>
    <w:rsid w:val="00F37636"/>
    <w:rsid w:val="00F4327F"/>
    <w:rsid w:val="00F53B6B"/>
    <w:rsid w:val="00F669E0"/>
    <w:rsid w:val="00F932AB"/>
    <w:rsid w:val="00FB2C9A"/>
    <w:rsid w:val="00FB351A"/>
    <w:rsid w:val="00FC0E15"/>
    <w:rsid w:val="00FC5527"/>
    <w:rsid w:val="00FC691A"/>
    <w:rsid w:val="00FD2747"/>
    <w:rsid w:val="00FF1DE7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26D5"/>
  <w15:chartTrackingRefBased/>
  <w15:docId w15:val="{1ABD53D9-6C16-4F11-A06E-CCFED291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52E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0B8"/>
  </w:style>
  <w:style w:type="paragraph" w:styleId="a6">
    <w:name w:val="footer"/>
    <w:basedOn w:val="a"/>
    <w:link w:val="a7"/>
    <w:uiPriority w:val="99"/>
    <w:unhideWhenUsed/>
    <w:rsid w:val="0035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0B8"/>
  </w:style>
  <w:style w:type="character" w:styleId="a8">
    <w:name w:val="Hyperlink"/>
    <w:basedOn w:val="a0"/>
    <w:uiPriority w:val="99"/>
    <w:unhideWhenUsed/>
    <w:rsid w:val="00047D1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47D1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47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com/i/DkBS-wISRyF5rQ" TargetMode="External"/><Relationship Id="rId13" Type="http://schemas.openxmlformats.org/officeDocument/2006/relationships/hyperlink" Target="https://www.storyjumper.com/book/read/140256932/6332d046d4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ryjump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_c31xsk?x=1jqt&amp;i=4nrab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uizl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dizer.net/t/5150-ilona-mitrecey-c-est-les-vacan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00C6-8AD9-4B82-86C8-2F8E6595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anukyan</dc:creator>
  <cp:keywords/>
  <dc:description/>
  <cp:lastModifiedBy>R Manukyan</cp:lastModifiedBy>
  <cp:revision>39</cp:revision>
  <dcterms:created xsi:type="dcterms:W3CDTF">2022-10-04T08:45:00Z</dcterms:created>
  <dcterms:modified xsi:type="dcterms:W3CDTF">2022-10-04T13:12:00Z</dcterms:modified>
</cp:coreProperties>
</file>